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19E45">
      <w:pPr>
        <w:jc w:val="center"/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</w:rPr>
        <w:t>北京四中雄安校区</w:t>
      </w:r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  <w:lang w:val="en-US" w:eastAsia="zh-CN"/>
        </w:rPr>
        <w:t>第二实验学校</w:t>
      </w:r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</w:rPr>
        <w:t>202</w:t>
      </w:r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  <w:highlight w:val="none"/>
        </w:rPr>
        <w:t>年度公开选聘教职人员岗位表</w:t>
      </w:r>
    </w:p>
    <w:tbl>
      <w:tblPr>
        <w:tblStyle w:val="8"/>
        <w:tblW w:w="13448" w:type="dxa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5"/>
        <w:gridCol w:w="1147"/>
        <w:gridCol w:w="1268"/>
        <w:gridCol w:w="7728"/>
      </w:tblGrid>
      <w:tr w14:paraId="56D4E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F3F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8CF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  <w:highlight w:val="none"/>
                <w:lang w:bidi="ar"/>
              </w:rPr>
              <w:t>学段</w:t>
            </w:r>
          </w:p>
        </w:tc>
        <w:tc>
          <w:tcPr>
            <w:tcW w:w="126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727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  <w:highlight w:val="none"/>
                <w:lang w:bidi="ar"/>
              </w:rPr>
              <w:t>计划数</w:t>
            </w:r>
          </w:p>
        </w:tc>
        <w:tc>
          <w:tcPr>
            <w:tcW w:w="772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8B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  <w:lang w:val="en-US" w:eastAsia="zh-CN"/>
              </w:rPr>
              <w:t>岗位条件</w:t>
            </w:r>
          </w:p>
        </w:tc>
      </w:tr>
      <w:tr w14:paraId="28A53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39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语文教师（专技）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35C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4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28077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骨干教师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5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正高级教师、特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中学高级职称，获得报考学科省级优质课评比一等奖、国家级三等奖及以上荣誉的可放宽至中学一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拥有省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县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名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如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曾被评定为省市骨干教师、名师工作室主持人、优秀教师、名师、学科带头人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697770C4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3E30962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③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0606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F7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数学教师（专技）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3A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74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A95C8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骨干教师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5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正高级教师、特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中学高级职称，获得报考学科省级优质课评比一等奖、国家级三等奖及以上荣誉的可放宽至中学一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拥有省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县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名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如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曾被评定为省市骨干教师、名师工作室主持人、优秀教师、名师、学科带头人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2A94126A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5B64F6C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③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71F6E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F7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英语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D2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A1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82870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骨干教师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5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正高级教师、特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，中学高级职称，获得报考学科省级优质课评比一等奖、国家级三等奖及以上荣誉的可放宽至中学一级教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拥有省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县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名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如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曾被评定为省市骨干教师、名师工作室主持人、优秀教师、名师、学科带头人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1D5FF2ED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4262A8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③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54906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96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物理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91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初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46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F9A0E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542416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0AEE4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1C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生物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E1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4A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7B68C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6617F7C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582BC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330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90A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历史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3E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C0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CD572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1E5B137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605CB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3C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地理教师（专技）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E99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9C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B8CDC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67E5325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2F560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472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政治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B4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初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59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D03CA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6294C86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78CD6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DB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艺术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教师（专技）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023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2E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AC0C1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1F1EA02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01BCC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942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bidi="ar"/>
              </w:rPr>
              <w:t>信息技术教师（专技）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49B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  <w:t>初中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E1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7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E480D">
            <w:pPr>
              <w:widowControl/>
              <w:spacing w:line="200" w:lineRule="atLeast"/>
              <w:ind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有经验教师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，年龄在40周岁及以下（有地市级及以上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公办示范校、重点校或优质民办学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工作经历，年龄可适当放宽）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近三年年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考核结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没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基本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不合格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等次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。</w:t>
            </w:r>
          </w:p>
          <w:p w14:paraId="614AF91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18"/>
                <w:szCs w:val="18"/>
                <w:highlight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sz w:val="18"/>
                <w:szCs w:val="18"/>
                <w:highlight w:val="none"/>
              </w:rPr>
              <w:t>应届毕业生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具有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大学本科及以上学历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原则上要求专业与岗位相符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年龄应在30周岁及以下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2年择业期内的应届毕业生，需满足以下条件：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毕业证、学位证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在择业期内没有与任何单位签订任何形式的劳动合同、无社保缴纳记录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户口、档案等保留在原毕业学校或人才市场。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</w:rPr>
              <w:t>有工作经历的博士研究生、硕士研究生年龄可适当放宽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18"/>
                <w:szCs w:val="18"/>
                <w:highlight w:val="none"/>
                <w:shd w:val="clear"/>
                <w:lang w:eastAsia="zh-CN"/>
              </w:rPr>
              <w:t>。</w:t>
            </w:r>
          </w:p>
        </w:tc>
      </w:tr>
      <w:tr w14:paraId="47E55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DF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highlight w:val="none"/>
                <w:lang w:bidi="ar"/>
              </w:rPr>
              <w:t>总计</w:t>
            </w:r>
          </w:p>
        </w:tc>
        <w:tc>
          <w:tcPr>
            <w:tcW w:w="11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008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32"/>
                <w:szCs w:val="32"/>
                <w:highlight w:val="none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276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highlight w:val="none"/>
                <w:lang w:val="en-US" w:eastAsia="zh-CN" w:bidi="ar"/>
              </w:rPr>
              <w:t>10</w:t>
            </w:r>
          </w:p>
        </w:tc>
        <w:tc>
          <w:tcPr>
            <w:tcW w:w="7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32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32"/>
                <w:szCs w:val="32"/>
                <w:highlight w:val="none"/>
              </w:rPr>
            </w:pPr>
          </w:p>
        </w:tc>
      </w:tr>
    </w:tbl>
    <w:p w14:paraId="6993E22B">
      <w:pPr>
        <w:pStyle w:val="2"/>
        <w:wordWrap w:val="0"/>
        <w:spacing w:line="540" w:lineRule="exact"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</w:p>
    <w:sectPr>
      <w:footerReference r:id="rId3" w:type="default"/>
      <w:pgSz w:w="16838" w:h="11906" w:orient="landscape"/>
      <w:pgMar w:top="1531" w:right="2098" w:bottom="1531" w:left="1984" w:header="851" w:footer="992" w:gutter="0"/>
      <w:pgNumType w:fmt="decimal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BCF3">
    <w:pPr>
      <w:pStyle w:val="4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4C904"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3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E4C904"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3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F12643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GFmMDgyNWU3NjlmNDYxMzBhMzlkNzhiZDMzYjgifQ=="/>
  </w:docVars>
  <w:rsids>
    <w:rsidRoot w:val="00344EB1"/>
    <w:rsid w:val="000E2CE8"/>
    <w:rsid w:val="00344EB1"/>
    <w:rsid w:val="005B01D7"/>
    <w:rsid w:val="00960852"/>
    <w:rsid w:val="00AB40C0"/>
    <w:rsid w:val="00B43DBF"/>
    <w:rsid w:val="00BC6E64"/>
    <w:rsid w:val="00E3413F"/>
    <w:rsid w:val="00EB5B82"/>
    <w:rsid w:val="02305F68"/>
    <w:rsid w:val="030012C2"/>
    <w:rsid w:val="03010FDF"/>
    <w:rsid w:val="03253AFD"/>
    <w:rsid w:val="035E6243"/>
    <w:rsid w:val="036D2DAF"/>
    <w:rsid w:val="03820865"/>
    <w:rsid w:val="03CB7B49"/>
    <w:rsid w:val="04576573"/>
    <w:rsid w:val="045F41A0"/>
    <w:rsid w:val="049A448F"/>
    <w:rsid w:val="055465CA"/>
    <w:rsid w:val="05617474"/>
    <w:rsid w:val="068112D4"/>
    <w:rsid w:val="06857F9E"/>
    <w:rsid w:val="06953218"/>
    <w:rsid w:val="09014C17"/>
    <w:rsid w:val="093F5AA7"/>
    <w:rsid w:val="09F978E8"/>
    <w:rsid w:val="0A6A49BB"/>
    <w:rsid w:val="0BEF1092"/>
    <w:rsid w:val="0BFB51F8"/>
    <w:rsid w:val="0CB35073"/>
    <w:rsid w:val="0DDD2802"/>
    <w:rsid w:val="0FF23961"/>
    <w:rsid w:val="10510ED8"/>
    <w:rsid w:val="121752E7"/>
    <w:rsid w:val="12AF38A4"/>
    <w:rsid w:val="13090055"/>
    <w:rsid w:val="137B1518"/>
    <w:rsid w:val="13D03611"/>
    <w:rsid w:val="16B40FC8"/>
    <w:rsid w:val="17012B61"/>
    <w:rsid w:val="17900F45"/>
    <w:rsid w:val="17DD0D52"/>
    <w:rsid w:val="1820576D"/>
    <w:rsid w:val="18752373"/>
    <w:rsid w:val="1A357F21"/>
    <w:rsid w:val="1A6F2555"/>
    <w:rsid w:val="1A9A6F8F"/>
    <w:rsid w:val="1B832307"/>
    <w:rsid w:val="1C1115E3"/>
    <w:rsid w:val="1CA41023"/>
    <w:rsid w:val="1E405246"/>
    <w:rsid w:val="1F3C48E4"/>
    <w:rsid w:val="1FF275D0"/>
    <w:rsid w:val="203543E6"/>
    <w:rsid w:val="204E5802"/>
    <w:rsid w:val="21ED473B"/>
    <w:rsid w:val="22AB1803"/>
    <w:rsid w:val="22DC40F8"/>
    <w:rsid w:val="237C7DE4"/>
    <w:rsid w:val="238015FD"/>
    <w:rsid w:val="23931767"/>
    <w:rsid w:val="23DE3F11"/>
    <w:rsid w:val="244A5B22"/>
    <w:rsid w:val="245E3A31"/>
    <w:rsid w:val="271956ED"/>
    <w:rsid w:val="275F01D0"/>
    <w:rsid w:val="27FE6547"/>
    <w:rsid w:val="28463A4A"/>
    <w:rsid w:val="29457189"/>
    <w:rsid w:val="2A845E7D"/>
    <w:rsid w:val="2AAF0199"/>
    <w:rsid w:val="2C9E2CDE"/>
    <w:rsid w:val="2CAC2E8A"/>
    <w:rsid w:val="2CF55A3F"/>
    <w:rsid w:val="2D5F3D99"/>
    <w:rsid w:val="2E415B63"/>
    <w:rsid w:val="2E46405D"/>
    <w:rsid w:val="2E7646B5"/>
    <w:rsid w:val="2EC563D6"/>
    <w:rsid w:val="2EE43679"/>
    <w:rsid w:val="2F383980"/>
    <w:rsid w:val="315E20C2"/>
    <w:rsid w:val="32543208"/>
    <w:rsid w:val="32574CFD"/>
    <w:rsid w:val="346A286F"/>
    <w:rsid w:val="364B1C22"/>
    <w:rsid w:val="36B85E2F"/>
    <w:rsid w:val="37A444F4"/>
    <w:rsid w:val="37F64D91"/>
    <w:rsid w:val="396E36BA"/>
    <w:rsid w:val="39A13205"/>
    <w:rsid w:val="39AC3A04"/>
    <w:rsid w:val="39BE0C3C"/>
    <w:rsid w:val="3A7D3ED6"/>
    <w:rsid w:val="3B4E4239"/>
    <w:rsid w:val="3BA931AA"/>
    <w:rsid w:val="3BF14791"/>
    <w:rsid w:val="3D216703"/>
    <w:rsid w:val="3EA052DE"/>
    <w:rsid w:val="410E0D11"/>
    <w:rsid w:val="411471E5"/>
    <w:rsid w:val="41664D7C"/>
    <w:rsid w:val="423E39B5"/>
    <w:rsid w:val="44D92DD2"/>
    <w:rsid w:val="46172905"/>
    <w:rsid w:val="46F26E20"/>
    <w:rsid w:val="470E30EE"/>
    <w:rsid w:val="47215438"/>
    <w:rsid w:val="486D6A94"/>
    <w:rsid w:val="48B37868"/>
    <w:rsid w:val="49220407"/>
    <w:rsid w:val="493C0826"/>
    <w:rsid w:val="4ACA11EB"/>
    <w:rsid w:val="4B3B1EDD"/>
    <w:rsid w:val="4F821297"/>
    <w:rsid w:val="50B31CDD"/>
    <w:rsid w:val="51A653A2"/>
    <w:rsid w:val="526D0FC9"/>
    <w:rsid w:val="57323C9D"/>
    <w:rsid w:val="586111E0"/>
    <w:rsid w:val="58E36489"/>
    <w:rsid w:val="59B96FCD"/>
    <w:rsid w:val="5B395400"/>
    <w:rsid w:val="5BBC1687"/>
    <w:rsid w:val="5BF865F7"/>
    <w:rsid w:val="5D98208E"/>
    <w:rsid w:val="5DB72F61"/>
    <w:rsid w:val="5DC24B8D"/>
    <w:rsid w:val="5E223BA6"/>
    <w:rsid w:val="5E8A5738"/>
    <w:rsid w:val="5EB32A4A"/>
    <w:rsid w:val="60886391"/>
    <w:rsid w:val="60E214DA"/>
    <w:rsid w:val="61135650"/>
    <w:rsid w:val="627633DD"/>
    <w:rsid w:val="62DD052C"/>
    <w:rsid w:val="640F0BB9"/>
    <w:rsid w:val="641E6376"/>
    <w:rsid w:val="645A0236"/>
    <w:rsid w:val="64C63BE9"/>
    <w:rsid w:val="65C32B16"/>
    <w:rsid w:val="65DC6FA7"/>
    <w:rsid w:val="66BE2423"/>
    <w:rsid w:val="67682C5C"/>
    <w:rsid w:val="6831193F"/>
    <w:rsid w:val="68377038"/>
    <w:rsid w:val="68D0562A"/>
    <w:rsid w:val="6A730885"/>
    <w:rsid w:val="6D2533D5"/>
    <w:rsid w:val="6E40170F"/>
    <w:rsid w:val="6E9D3B3F"/>
    <w:rsid w:val="6F6D0F84"/>
    <w:rsid w:val="705C42C2"/>
    <w:rsid w:val="70AE183B"/>
    <w:rsid w:val="71B40FF2"/>
    <w:rsid w:val="729921BB"/>
    <w:rsid w:val="72C158C8"/>
    <w:rsid w:val="743B76F8"/>
    <w:rsid w:val="75FF0A4C"/>
    <w:rsid w:val="76771B50"/>
    <w:rsid w:val="7931250E"/>
    <w:rsid w:val="79851A93"/>
    <w:rsid w:val="7A7138C8"/>
    <w:rsid w:val="7A9B4340"/>
    <w:rsid w:val="7C0B730F"/>
    <w:rsid w:val="7C5A4544"/>
    <w:rsid w:val="7DDC1D83"/>
    <w:rsid w:val="7E98303F"/>
    <w:rsid w:val="7F180B8A"/>
    <w:rsid w:val="7F347BD0"/>
    <w:rsid w:val="7F45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Plain Text1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3">
    <w:name w:val="Plain Text"/>
    <w:basedOn w:val="1"/>
    <w:link w:val="17"/>
    <w:autoRedefine/>
    <w:qFormat/>
    <w:uiPriority w:val="0"/>
    <w:rPr>
      <w:rFonts w:ascii="宋体" w:hAnsi="Courier New" w:eastAsia="宋体" w:cs="Times New Roman"/>
      <w:szCs w:val="21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9"/>
    <w:basedOn w:val="1"/>
    <w:next w:val="1"/>
    <w:autoRedefine/>
    <w:qFormat/>
    <w:uiPriority w:val="0"/>
    <w:pPr>
      <w:jc w:val="left"/>
    </w:pPr>
    <w:rPr>
      <w:rFonts w:ascii="黑体" w:hAnsi="黑体" w:eastAsia="黑体"/>
      <w:szCs w:val="32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99"/>
    <w:rPr>
      <w:rFonts w:cs="Times New Roman"/>
    </w:rPr>
  </w:style>
  <w:style w:type="character" w:styleId="12">
    <w:name w:val="Hyperlink"/>
    <w:basedOn w:val="10"/>
    <w:autoRedefine/>
    <w:qFormat/>
    <w:uiPriority w:val="0"/>
    <w:rPr>
      <w:rFonts w:hint="default" w:ascii="Times New Roman"/>
      <w:color w:val="3D3D3D"/>
    </w:rPr>
  </w:style>
  <w:style w:type="paragraph" w:customStyle="1" w:styleId="13">
    <w:name w:val="li_正文"/>
    <w:basedOn w:val="1"/>
    <w:autoRedefine/>
    <w:qFormat/>
    <w:uiPriority w:val="0"/>
    <w:pPr>
      <w:ind w:firstLine="530" w:firstLineChars="200"/>
      <w:jc w:val="left"/>
    </w:pPr>
    <w:rPr>
      <w:rFonts w:ascii="Calibri" w:hAnsi="Calibri"/>
      <w:sz w:val="28"/>
      <w:szCs w:val="28"/>
    </w:rPr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纯文本 字符"/>
    <w:basedOn w:val="10"/>
    <w:link w:val="3"/>
    <w:autoRedefine/>
    <w:qFormat/>
    <w:uiPriority w:val="0"/>
    <w:rPr>
      <w:rFonts w:ascii="宋体" w:hAnsi="Courier New" w:eastAsia="宋体" w:cs="Times New Roman"/>
      <w:szCs w:val="21"/>
    </w:rPr>
  </w:style>
  <w:style w:type="character" w:customStyle="1" w:styleId="18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"/>
    <w:basedOn w:val="10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0">
    <w:name w:val="15"/>
    <w:basedOn w:val="10"/>
    <w:autoRedefine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font31"/>
    <w:basedOn w:val="10"/>
    <w:autoRedefine/>
    <w:qFormat/>
    <w:uiPriority w:val="0"/>
    <w:rPr>
      <w:rFonts w:hint="default"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22">
    <w:name w:val="font121"/>
    <w:basedOn w:val="10"/>
    <w:autoRedefine/>
    <w:qFormat/>
    <w:uiPriority w:val="0"/>
    <w:rPr>
      <w:rFonts w:hint="default" w:ascii="方正小标宋简体" w:hAnsi="方正小标宋简体" w:eastAsia="方正小标宋简体" w:cs="方正小标宋简体"/>
      <w:color w:val="000000"/>
      <w:sz w:val="28"/>
      <w:szCs w:val="28"/>
      <w:u w:val="none"/>
    </w:rPr>
  </w:style>
  <w:style w:type="character" w:customStyle="1" w:styleId="23">
    <w:name w:val="font131"/>
    <w:basedOn w:val="10"/>
    <w:autoRedefine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4">
    <w:name w:val="font51"/>
    <w:basedOn w:val="10"/>
    <w:autoRedefine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25">
    <w:name w:val="font141"/>
    <w:basedOn w:val="10"/>
    <w:autoRedefine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26">
    <w:name w:val="font151"/>
    <w:basedOn w:val="10"/>
    <w:autoRedefine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27">
    <w:name w:val="font161"/>
    <w:basedOn w:val="10"/>
    <w:autoRedefine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8">
    <w:name w:val="font171"/>
    <w:basedOn w:val="10"/>
    <w:autoRedefine/>
    <w:qFormat/>
    <w:uiPriority w:val="0"/>
    <w:rPr>
      <w:rFonts w:hint="eastAsia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29">
    <w:name w:val="font41"/>
    <w:basedOn w:val="10"/>
    <w:autoRedefine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0">
    <w:name w:val="font112"/>
    <w:basedOn w:val="10"/>
    <w:autoRedefine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45384-24E9-4FFB-AC50-5D888B8E1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87</Words>
  <Characters>3214</Characters>
  <Lines>11</Lines>
  <Paragraphs>3</Paragraphs>
  <TotalTime>1</TotalTime>
  <ScaleCrop>false</ScaleCrop>
  <LinksUpToDate>false</LinksUpToDate>
  <CharactersWithSpaces>32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3:52:00Z</dcterms:created>
  <dc:creator>王 瑞志</dc:creator>
  <cp:lastModifiedBy>刘芃希</cp:lastModifiedBy>
  <cp:lastPrinted>2025-03-24T10:49:00Z</cp:lastPrinted>
  <dcterms:modified xsi:type="dcterms:W3CDTF">2025-03-29T12:13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F0B3043D2654EE387D2AF9FD1CBC774_13</vt:lpwstr>
  </property>
  <property fmtid="{D5CDD505-2E9C-101B-9397-08002B2CF9AE}" pid="4" name="KSOTemplateDocerSaveRecord">
    <vt:lpwstr>eyJoZGlkIjoiZTY1OWEwMzY5ZWRlMDRiNzEyMDAwZTY0ODcwYjkzM2UiLCJ1c2VySWQiOiIzNzI2Mzg2MjcifQ==</vt:lpwstr>
  </property>
</Properties>
</file>